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683DDA">
        <w:t>1</w:t>
      </w:r>
      <w:r>
        <w:t xml:space="preserve"> Erin Catto</w:t>
      </w:r>
    </w:p>
    <w:p w:rsidR="00631BF0" w:rsidRDefault="009445A2">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9445A2">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9445A2">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9445A2">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9445A2">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0" w:name="_Toc253068178"/>
      <w:r>
        <w:t>constraint</w:t>
      </w:r>
      <w:bookmarkEnd w:id="10"/>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lastRenderedPageBreak/>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r>
        <w:t>solver</w:t>
      </w:r>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r>
        <w:t>continuous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8D0C2E" w:rsidRPr="0004720D" w:rsidRDefault="008D0C2E" w:rsidP="008D0C2E">
      <w:pPr>
        <w:pStyle w:val="IntenseQuote"/>
        <w:rPr>
          <w:b/>
        </w:rPr>
      </w:pPr>
      <w:r w:rsidRPr="0004720D">
        <w:rPr>
          <w:b/>
        </w:rPr>
        <w:lastRenderedPageBreak/>
        <w:t>Caution</w:t>
      </w:r>
    </w:p>
    <w:p w:rsidR="008D0C2E" w:rsidRDefault="008D0C2E" w:rsidP="008D0C2E">
      <w:pPr>
        <w:pStyle w:val="IntenseQuote"/>
      </w:pPr>
      <w:r>
        <w:t>Box2D uses radians, not degrees.</w:t>
      </w:r>
    </w:p>
    <w:p w:rsidR="00AA3B09" w:rsidRDefault="00AA3B09" w:rsidP="00FC2326">
      <w:pPr>
        <w:pStyle w:val="Heading2"/>
      </w:pPr>
      <w:bookmarkStart w:id="16" w:name="_Toc253068193"/>
      <w:r>
        <w:t>Factories and Definitions</w:t>
      </w:r>
      <w:bookmarkEnd w:id="16"/>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7" w:name="_Toc253068184"/>
      <w:bookmarkStart w:id="18" w:name="_Toc258082968"/>
      <w:r>
        <w:lastRenderedPageBreak/>
        <w:t>Hello Box2D</w:t>
      </w:r>
      <w:bookmarkEnd w:id="17"/>
      <w:bookmarkEnd w:id="18"/>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19" w:name="_Toc253068185"/>
      <w:r>
        <w:t>Creating a World</w:t>
      </w:r>
      <w:bookmarkEnd w:id="19"/>
    </w:p>
    <w:p w:rsidR="00EF7FC0" w:rsidRDefault="00EF7FC0" w:rsidP="00EF7FC0">
      <w:r>
        <w:t>Every Box2D program begins with the creation of a b2World object. b2World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0" w:name="_Toc253068186"/>
      <w:r>
        <w:t>Creating a Ground Box</w:t>
      </w:r>
      <w:bookmarkEnd w:id="20"/>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1" w:name="_Toc253068187"/>
      <w:r>
        <w:t>Creating a Dynamic Body</w:t>
      </w:r>
      <w:bookmarkEnd w:id="21"/>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2" w:name="_Toc253068188"/>
      <w:r>
        <w:t>Simulating the World (of Box2D)</w:t>
      </w:r>
      <w:bookmarkEnd w:id="22"/>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3" w:name="_Toc253068189"/>
      <w:r>
        <w:t>Cleanup</w:t>
      </w:r>
      <w:bookmarkEnd w:id="23"/>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make your life easier. However, you will need to nullify any body, fixture, or joint pointers you have because they will become invalid.</w:t>
      </w:r>
    </w:p>
    <w:p w:rsidR="00EF7FC0" w:rsidRDefault="00EF7FC0" w:rsidP="00FC2326">
      <w:pPr>
        <w:pStyle w:val="Heading2"/>
      </w:pPr>
      <w:bookmarkStart w:id="24" w:name="_Toc253068190"/>
      <w:r>
        <w:t>The Testbed</w:t>
      </w:r>
      <w:bookmarkEnd w:id="24"/>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5" w:name="_Toc258082969"/>
      <w:r>
        <w:lastRenderedPageBreak/>
        <w:t>Common</w:t>
      </w:r>
      <w:bookmarkEnd w:id="25"/>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7" w:name="_Toc258082970"/>
      <w:r>
        <w:lastRenderedPageBreak/>
        <w:t>Collision Module</w:t>
      </w:r>
      <w:bookmarkEnd w:id="27"/>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collides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8" w:name="_Toc258082971"/>
      <w:r>
        <w:lastRenderedPageBreak/>
        <w:t>Dynamics Module</w:t>
      </w:r>
      <w:bookmarkEnd w:id="28"/>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29" w:name="_Toc258082972"/>
      <w:r>
        <w:lastRenderedPageBreak/>
        <w:t>Fixtures</w:t>
      </w:r>
      <w:bookmarkEnd w:id="29"/>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not adjusted when you set the density. You must call ResetMassData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0" w:name="_Toc258082973"/>
      <w:r w:rsidRPr="00356DB1">
        <w:lastRenderedPageBreak/>
        <w:t>Bodies</w:t>
      </w:r>
      <w:bookmarkEnd w:id="30"/>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1" w:name="_Toc258082974"/>
      <w:r>
        <w:lastRenderedPageBreak/>
        <w:t>Joints</w:t>
      </w:r>
      <w:bookmarkEnd w:id="31"/>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The revolute joint angle is positive when body</w:t>
      </w:r>
      <w:r w:rsidR="007D628E">
        <w:t>B</w:t>
      </w:r>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myBodyA and myBodyB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wheel joint restricts a point on bodyB to a line on bodyA. The wheel joint also provides a suspension spring. See b2Wheel</w:t>
      </w:r>
      <w:r>
        <w:t xml:space="preserve">Joint.h </w:t>
      </w:r>
      <w:r w:rsidR="005C3407">
        <w:t xml:space="preserve">and Car.h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Cantilever.h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The rope joint restricts the maximum distance between two points. This can be useful to prevent chains of bodies from stretching, even under high load. See b2RopeJoint.h and RopeJoint.h for details.</w:t>
      </w:r>
    </w:p>
    <w:p w:rsidR="001C2A67" w:rsidRDefault="001C2A67" w:rsidP="001C2A67">
      <w:pPr>
        <w:pStyle w:val="Heading2"/>
      </w:pPr>
      <w:r>
        <w:t>Friction Joint</w:t>
      </w:r>
    </w:p>
    <w:p w:rsidR="001C2A67" w:rsidRPr="001C2A67" w:rsidRDefault="001C2A67" w:rsidP="001C2A67">
      <w:r>
        <w:t>The friction joint is used for top-down friction. The joint provides 2D translational friction and angular friction. See b2FrictionJoint.h and ApplyForce.h for details.</w:t>
      </w:r>
    </w:p>
    <w:p w:rsidR="00EF7FC0" w:rsidRDefault="00EF7FC0" w:rsidP="00E929AE">
      <w:pPr>
        <w:pStyle w:val="Heading1"/>
      </w:pPr>
      <w:bookmarkStart w:id="32" w:name="_Toc258082975"/>
      <w:r>
        <w:lastRenderedPageBreak/>
        <w:t>Contacts</w:t>
      </w:r>
      <w:bookmarkEnd w:id="32"/>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lastRenderedPageBreak/>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SetContactFilter.</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3" w:name="_Toc258082976"/>
      <w:r>
        <w:lastRenderedPageBreak/>
        <w:t>World Class</w:t>
      </w:r>
      <w:bookmarkEnd w:id="33"/>
    </w:p>
    <w:p w:rsidR="008B0D2E" w:rsidRDefault="008B0D2E" w:rsidP="008B0D2E">
      <w:pPr>
        <w:pStyle w:val="Heading3"/>
      </w:pPr>
      <w:bookmarkStart w:id="34" w:name="_Toc253068197"/>
      <w:r>
        <w:t>About</w:t>
      </w:r>
      <w:bookmarkEnd w:id="34"/>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5" w:name="_Toc258082977"/>
      <w:r>
        <w:lastRenderedPageBreak/>
        <w:t>Loose Ends</w:t>
      </w:r>
      <w:bookmarkEnd w:id="35"/>
    </w:p>
    <w:p w:rsidR="00D967B6" w:rsidRDefault="00D967B6" w:rsidP="00D967B6">
      <w:pPr>
        <w:pStyle w:val="Heading2"/>
      </w:pPr>
      <w:bookmarkStart w:id="36" w:name="_Toc253068195"/>
      <w:r>
        <w:t>User Data</w:t>
      </w:r>
      <w:bookmarkEnd w:id="36"/>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lastRenderedPageBreak/>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Box2D uses the symplectic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F7FC0"/>
    <w:rsid w:val="00001AF1"/>
    <w:rsid w:val="000167C1"/>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E5407"/>
    <w:rsid w:val="00204B12"/>
    <w:rsid w:val="00216CE6"/>
    <w:rsid w:val="00231298"/>
    <w:rsid w:val="00245852"/>
    <w:rsid w:val="002747B8"/>
    <w:rsid w:val="00281CC0"/>
    <w:rsid w:val="00282EF2"/>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A2966"/>
    <w:rsid w:val="004B0992"/>
    <w:rsid w:val="004E0271"/>
    <w:rsid w:val="004E3D2F"/>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5EB1"/>
    <w:rsid w:val="005A4094"/>
    <w:rsid w:val="005B4458"/>
    <w:rsid w:val="005C3407"/>
    <w:rsid w:val="005C41FE"/>
    <w:rsid w:val="005E263C"/>
    <w:rsid w:val="005E5F5A"/>
    <w:rsid w:val="005F2E19"/>
    <w:rsid w:val="00606445"/>
    <w:rsid w:val="00614F77"/>
    <w:rsid w:val="00625FB9"/>
    <w:rsid w:val="006260C6"/>
    <w:rsid w:val="00631BF0"/>
    <w:rsid w:val="006326BF"/>
    <w:rsid w:val="0063301F"/>
    <w:rsid w:val="0064064F"/>
    <w:rsid w:val="00646101"/>
    <w:rsid w:val="00651307"/>
    <w:rsid w:val="00653ACD"/>
    <w:rsid w:val="00655846"/>
    <w:rsid w:val="006719AE"/>
    <w:rsid w:val="00683DDA"/>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3320"/>
    <w:rsid w:val="00772DEB"/>
    <w:rsid w:val="00777339"/>
    <w:rsid w:val="00777BD6"/>
    <w:rsid w:val="00780134"/>
    <w:rsid w:val="007821FC"/>
    <w:rsid w:val="00786570"/>
    <w:rsid w:val="007919CE"/>
    <w:rsid w:val="00794EAA"/>
    <w:rsid w:val="007A439E"/>
    <w:rsid w:val="007A5E9F"/>
    <w:rsid w:val="007B64C3"/>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31F0"/>
    <w:rsid w:val="008D0C2E"/>
    <w:rsid w:val="008D22C5"/>
    <w:rsid w:val="008D3F75"/>
    <w:rsid w:val="0090763A"/>
    <w:rsid w:val="00916013"/>
    <w:rsid w:val="00926619"/>
    <w:rsid w:val="00936101"/>
    <w:rsid w:val="009420AE"/>
    <w:rsid w:val="0094312E"/>
    <w:rsid w:val="009445A2"/>
    <w:rsid w:val="009457B4"/>
    <w:rsid w:val="00961EA5"/>
    <w:rsid w:val="009642B2"/>
    <w:rsid w:val="009A5E60"/>
    <w:rsid w:val="009A7790"/>
    <w:rsid w:val="009E0DEB"/>
    <w:rsid w:val="009E1408"/>
    <w:rsid w:val="009E42A2"/>
    <w:rsid w:val="009F1FC9"/>
    <w:rsid w:val="009F3403"/>
    <w:rsid w:val="00A03581"/>
    <w:rsid w:val="00A15069"/>
    <w:rsid w:val="00A37FD3"/>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25E41"/>
    <w:rsid w:val="00C4374B"/>
    <w:rsid w:val="00CC0D50"/>
    <w:rsid w:val="00CC6AB9"/>
    <w:rsid w:val="00CD2DEF"/>
    <w:rsid w:val="00CD56B1"/>
    <w:rsid w:val="00CE0386"/>
    <w:rsid w:val="00D03E6B"/>
    <w:rsid w:val="00D21AE2"/>
    <w:rsid w:val="00D40517"/>
    <w:rsid w:val="00D41161"/>
    <w:rsid w:val="00D57959"/>
    <w:rsid w:val="00D91C2E"/>
    <w:rsid w:val="00D966B4"/>
    <w:rsid w:val="00D967B6"/>
    <w:rsid w:val="00DB5E52"/>
    <w:rsid w:val="00DB7527"/>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30F6D"/>
    <w:rsid w:val="00F46C30"/>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CFCE-0A1A-4164-B3E5-CCCC32C5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4</TotalTime>
  <Pages>67</Pages>
  <Words>14750</Words>
  <Characters>8407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56</cp:revision>
  <dcterms:created xsi:type="dcterms:W3CDTF">2010-02-04T22:23:00Z</dcterms:created>
  <dcterms:modified xsi:type="dcterms:W3CDTF">2011-12-19T03:17:00Z</dcterms:modified>
</cp:coreProperties>
</file>